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E73BE" w14:textId="11693840" w:rsidR="009E2DBB" w:rsidRPr="00E26BC9" w:rsidRDefault="00C834BA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087D2430" wp14:editId="4BEEB393">
            <wp:simplePos x="0" y="0"/>
            <wp:positionH relativeFrom="column">
              <wp:posOffset>1416685</wp:posOffset>
            </wp:positionH>
            <wp:positionV relativeFrom="paragraph">
              <wp:posOffset>2059940</wp:posOffset>
            </wp:positionV>
            <wp:extent cx="3126740" cy="31267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EC91D" wp14:editId="0C9FA68D">
                <wp:simplePos x="0" y="0"/>
                <wp:positionH relativeFrom="column">
                  <wp:posOffset>165735</wp:posOffset>
                </wp:positionH>
                <wp:positionV relativeFrom="paragraph">
                  <wp:posOffset>1945640</wp:posOffset>
                </wp:positionV>
                <wp:extent cx="2978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BD78" w14:textId="77777777" w:rsidR="00C834BA" w:rsidRDefault="00C834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3.05pt;margin-top:153.2pt;width:23.4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" filled="f" stroked="f">
                <v:textbox>
                  <w:txbxContent>
                    <w:p w14:paraId="4E23BD78" w14:textId="77777777" w:rsidR="00C834BA" w:rsidRDefault="00C834BA"/>
                  </w:txbxContent>
                </v:textbox>
                <w10:wrap type="square"/>
              </v:shape>
            </w:pict>
          </mc:Fallback>
        </mc:AlternateContent>
      </w:r>
      <w:r w:rsidR="00654A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932A9" wp14:editId="74A963D2">
                <wp:simplePos x="0" y="0"/>
                <wp:positionH relativeFrom="column">
                  <wp:posOffset>165735</wp:posOffset>
                </wp:positionH>
                <wp:positionV relativeFrom="paragraph">
                  <wp:posOffset>-226060</wp:posOffset>
                </wp:positionV>
                <wp:extent cx="67437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503D" w14:textId="77777777" w:rsidR="00C834BA" w:rsidRPr="008227E1" w:rsidRDefault="00C834BA" w:rsidP="0067451F">
                            <w:pPr>
                              <w:jc w:val="center"/>
                              <w:rPr>
                                <w:rFonts w:ascii="Snap ITC" w:hAnsi="Snap ITC"/>
                                <w:sz w:val="144"/>
                                <w:szCs w:val="144"/>
                              </w:rPr>
                            </w:pPr>
                            <w:r w:rsidRPr="008227E1">
                              <w:rPr>
                                <w:rFonts w:ascii="Snap ITC" w:hAnsi="Snap ITC"/>
                                <w:sz w:val="144"/>
                                <w:szCs w:val="144"/>
                              </w:rPr>
                              <w:t>Mann’s</w:t>
                            </w:r>
                          </w:p>
                          <w:p w14:paraId="1C4915CB" w14:textId="77777777" w:rsidR="00C834BA" w:rsidRPr="008227E1" w:rsidRDefault="00C834BA" w:rsidP="0067451F">
                            <w:pPr>
                              <w:jc w:val="center"/>
                              <w:rPr>
                                <w:rFonts w:ascii="Snap ITC" w:hAnsi="Snap ITC"/>
                                <w:sz w:val="144"/>
                                <w:szCs w:val="144"/>
                              </w:rPr>
                            </w:pPr>
                            <w:r w:rsidRPr="008227E1">
                              <w:rPr>
                                <w:rFonts w:ascii="Snap ITC" w:hAnsi="Snap ITC"/>
                                <w:sz w:val="144"/>
                                <w:szCs w:val="144"/>
                              </w:rPr>
                              <w:t>Got Tal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.05pt;margin-top:-17.8pt;width:531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" filled="f" stroked="f">
                <v:textbox>
                  <w:txbxContent>
                    <w:p w14:paraId="4AAE503D" w14:textId="77777777" w:rsidR="00C834BA" w:rsidRPr="008227E1" w:rsidRDefault="00C834BA" w:rsidP="0067451F">
                      <w:pPr>
                        <w:jc w:val="center"/>
                        <w:rPr>
                          <w:rFonts w:ascii="Snap ITC" w:hAnsi="Snap ITC"/>
                          <w:sz w:val="144"/>
                          <w:szCs w:val="144"/>
                        </w:rPr>
                      </w:pPr>
                      <w:r w:rsidRPr="008227E1">
                        <w:rPr>
                          <w:rFonts w:ascii="Snap ITC" w:hAnsi="Snap ITC"/>
                          <w:sz w:val="144"/>
                          <w:szCs w:val="144"/>
                        </w:rPr>
                        <w:t>Mann’s</w:t>
                      </w:r>
                    </w:p>
                    <w:p w14:paraId="1C4915CB" w14:textId="77777777" w:rsidR="00C834BA" w:rsidRPr="008227E1" w:rsidRDefault="00C834BA" w:rsidP="0067451F">
                      <w:pPr>
                        <w:jc w:val="center"/>
                        <w:rPr>
                          <w:rFonts w:ascii="Snap ITC" w:hAnsi="Snap ITC"/>
                          <w:sz w:val="144"/>
                          <w:szCs w:val="144"/>
                        </w:rPr>
                      </w:pPr>
                      <w:r w:rsidRPr="008227E1">
                        <w:rPr>
                          <w:rFonts w:ascii="Snap ITC" w:hAnsi="Snap ITC"/>
                          <w:sz w:val="144"/>
                          <w:szCs w:val="144"/>
                        </w:rPr>
                        <w:t>Got Tale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B3477" w14:textId="2608071D" w:rsidR="00BB70EA" w:rsidRDefault="00C834B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A0E93" wp14:editId="56681D65">
                <wp:simplePos x="0" y="0"/>
                <wp:positionH relativeFrom="column">
                  <wp:posOffset>-526415</wp:posOffset>
                </wp:positionH>
                <wp:positionV relativeFrom="paragraph">
                  <wp:posOffset>11430</wp:posOffset>
                </wp:positionV>
                <wp:extent cx="1485900" cy="457200"/>
                <wp:effectExtent l="0" t="254000" r="0" b="2540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8527"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F03D" w14:textId="6CB18544" w:rsidR="00C834BA" w:rsidRPr="00417883" w:rsidRDefault="00C834B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Danc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8" type="#_x0000_t202" style="position:absolute;left:0;text-align:left;margin-left:-41.4pt;margin-top:.9pt;width:117pt;height:36pt;rotation:14292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" filled="f" stroked="f">
                <v:textbox>
                  <w:txbxContent>
                    <w:p w14:paraId="50E8F03D" w14:textId="6CB18544" w:rsidR="00C834BA" w:rsidRPr="00417883" w:rsidRDefault="00C834BA">
                      <w:pPr>
                        <w:rPr>
                          <w:sz w:val="52"/>
                          <w:szCs w:val="52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Dancing!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AD8770D" w14:textId="259738E9" w:rsidR="00BB70EA" w:rsidRDefault="00417883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A8CA" wp14:editId="356F154B">
                <wp:simplePos x="0" y="0"/>
                <wp:positionH relativeFrom="column">
                  <wp:posOffset>4163695</wp:posOffset>
                </wp:positionH>
                <wp:positionV relativeFrom="paragraph">
                  <wp:posOffset>203835</wp:posOffset>
                </wp:positionV>
                <wp:extent cx="1502410" cy="457200"/>
                <wp:effectExtent l="0" t="355600" r="0" b="3556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77">
                          <a:off x="0" y="0"/>
                          <a:ext cx="1502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21F7" w14:textId="54504C06" w:rsidR="00C834BA" w:rsidRPr="00610607" w:rsidRDefault="00C834BA">
                            <w:pP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Singing</w:t>
                            </w:r>
                            <w:r w:rsidRPr="00610607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left:0;text-align:left;margin-left:327.85pt;margin-top:16.05pt;width:118.3pt;height:36pt;rotation:21489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" filled="f" stroked="f">
                <v:textbox>
                  <w:txbxContent>
                    <w:p w14:paraId="0E3D21F7" w14:textId="54504C06" w:rsidR="00C834BA" w:rsidRPr="00610607" w:rsidRDefault="00C834BA">
                      <w:pP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Singing</w:t>
                      </w:r>
                      <w:r w:rsidRPr="00610607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D5BDB93" w14:textId="3872C25D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8039CE6" w14:textId="26943899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DA6FF31" w14:textId="40D642B5" w:rsidR="00BB70EA" w:rsidRDefault="00417883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7910" wp14:editId="76C9F8FC">
                <wp:simplePos x="0" y="0"/>
                <wp:positionH relativeFrom="column">
                  <wp:posOffset>4300220</wp:posOffset>
                </wp:positionH>
                <wp:positionV relativeFrom="paragraph">
                  <wp:posOffset>79375</wp:posOffset>
                </wp:positionV>
                <wp:extent cx="1416050" cy="457200"/>
                <wp:effectExtent l="0" t="304800" r="0" b="3048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6694">
                          <a:off x="0" y="0"/>
                          <a:ext cx="1416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77A3" w14:textId="77777777" w:rsidR="00C834BA" w:rsidRPr="00417883" w:rsidRDefault="00C834BA" w:rsidP="00610607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Magic!</w:t>
                            </w:r>
                          </w:p>
                          <w:p w14:paraId="464FA233" w14:textId="77777777" w:rsidR="00C834BA" w:rsidRDefault="00C8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0" type="#_x0000_t202" style="position:absolute;left:0;text-align:left;margin-left:338.6pt;margin-top:6.25pt;width:111.5pt;height:36pt;rotation:-195876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" filled="f" stroked="f">
                <v:textbox>
                  <w:txbxContent>
                    <w:p w14:paraId="7EB477A3" w14:textId="77777777" w:rsidR="00C834BA" w:rsidRPr="00417883" w:rsidRDefault="00C834BA" w:rsidP="00610607">
                      <w:pP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Magic!</w:t>
                      </w:r>
                    </w:p>
                    <w:p w14:paraId="464FA233" w14:textId="77777777" w:rsidR="00C834BA" w:rsidRDefault="00C834BA"/>
                  </w:txbxContent>
                </v:textbox>
                <w10:wrap type="square"/>
              </v:shape>
            </w:pict>
          </mc:Fallback>
        </mc:AlternateContent>
      </w:r>
      <w:r w:rsidR="00C834BA"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9ADFB" wp14:editId="6BFAEF21">
                <wp:simplePos x="0" y="0"/>
                <wp:positionH relativeFrom="column">
                  <wp:posOffset>195580</wp:posOffset>
                </wp:positionH>
                <wp:positionV relativeFrom="paragraph">
                  <wp:posOffset>267335</wp:posOffset>
                </wp:positionV>
                <wp:extent cx="2342515" cy="848360"/>
                <wp:effectExtent l="0" t="482600" r="0" b="4978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6731">
                          <a:off x="0" y="0"/>
                          <a:ext cx="23425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B78B" w14:textId="387C982A" w:rsidR="00C834BA" w:rsidRPr="00417883" w:rsidRDefault="00C834BA" w:rsidP="00C834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Special Guest</w:t>
                            </w:r>
                          </w:p>
                          <w:p w14:paraId="162690DA" w14:textId="51B740DD" w:rsidR="00C834BA" w:rsidRPr="00417883" w:rsidRDefault="00C834BA" w:rsidP="00C834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Perfo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1" type="#_x0000_t202" style="position:absolute;left:0;text-align:left;margin-left:15.4pt;margin-top:21.05pt;width:184.45pt;height:66.8pt;rotation:-18713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" filled="f" stroked="f">
                <v:textbox>
                  <w:txbxContent>
                    <w:p w14:paraId="633DB78B" w14:textId="387C982A" w:rsidR="00C834BA" w:rsidRPr="00417883" w:rsidRDefault="00C834BA" w:rsidP="00C834BA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Special Guest</w:t>
                      </w:r>
                    </w:p>
                    <w:p w14:paraId="162690DA" w14:textId="51B740DD" w:rsidR="00C834BA" w:rsidRPr="00417883" w:rsidRDefault="00C834BA" w:rsidP="00C834BA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Performers</w:t>
                      </w:r>
                    </w:p>
                  </w:txbxContent>
                </v:textbox>
              </v:shape>
            </w:pict>
          </mc:Fallback>
        </mc:AlternateContent>
      </w:r>
    </w:p>
    <w:p w14:paraId="1A98DA43" w14:textId="0B0E5B6E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4F9FF8C" w14:textId="3CF0AD82" w:rsidR="00BB70EA" w:rsidRDefault="00BB70EA" w:rsidP="00C834BA">
      <w:pPr>
        <w:rPr>
          <w:rFonts w:ascii="Times New Roman" w:hAnsi="Times New Roman"/>
          <w:b/>
          <w:sz w:val="40"/>
          <w:szCs w:val="40"/>
          <w:u w:val="single"/>
        </w:rPr>
      </w:pPr>
    </w:p>
    <w:p w14:paraId="35CD9B71" w14:textId="783D2871" w:rsidR="00BB70EA" w:rsidRDefault="00417883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C88F9" wp14:editId="119BE3B2">
                <wp:simplePos x="0" y="0"/>
                <wp:positionH relativeFrom="column">
                  <wp:posOffset>4773930</wp:posOffset>
                </wp:positionH>
                <wp:positionV relativeFrom="paragraph">
                  <wp:posOffset>165735</wp:posOffset>
                </wp:positionV>
                <wp:extent cx="1257300" cy="457200"/>
                <wp:effectExtent l="0" t="127000" r="12700" b="1270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0428"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6D0F" w14:textId="0AC58625" w:rsidR="00417883" w:rsidRPr="00417883" w:rsidRDefault="00417883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17883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Fun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2" type="#_x0000_t202" style="position:absolute;left:0;text-align:left;margin-left:375.9pt;margin-top:13.05pt;width:99pt;height:36pt;rotation:89612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" filled="f" stroked="f">
                <v:textbox>
                  <w:txbxContent>
                    <w:p w14:paraId="4C516D0F" w14:textId="0AC58625" w:rsidR="00417883" w:rsidRPr="00417883" w:rsidRDefault="00417883">
                      <w:pP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417883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Fun!!</w:t>
                      </w:r>
                    </w:p>
                  </w:txbxContent>
                </v:textbox>
              </v:shape>
            </w:pict>
          </mc:Fallback>
        </mc:AlternateContent>
      </w:r>
    </w:p>
    <w:p w14:paraId="2BD10203" w14:textId="77777777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0C46FD44" w14:textId="77777777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1A6EDAD2" w14:textId="77777777" w:rsidR="00BB70EA" w:rsidRDefault="00654A05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54BF" wp14:editId="142AD4C4">
                <wp:simplePos x="0" y="0"/>
                <wp:positionH relativeFrom="column">
                  <wp:posOffset>280035</wp:posOffset>
                </wp:positionH>
                <wp:positionV relativeFrom="paragraph">
                  <wp:posOffset>62230</wp:posOffset>
                </wp:positionV>
                <wp:extent cx="6629400" cy="3543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8F81" w14:textId="77777777" w:rsidR="00C834BA" w:rsidRPr="0067451F" w:rsidRDefault="00C834BA" w:rsidP="00654A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67451F"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  <w:t>Thursday, March 3</w:t>
                            </w:r>
                            <w:r w:rsidRPr="0067451F"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  <w:vertAlign w:val="superscript"/>
                              </w:rPr>
                              <w:t>rd</w:t>
                            </w:r>
                          </w:p>
                          <w:p w14:paraId="578B16B0" w14:textId="77777777" w:rsidR="00C834BA" w:rsidRDefault="00C834BA" w:rsidP="00654A05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67451F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2:30 p.m. after school</w:t>
                            </w:r>
                          </w:p>
                          <w:p w14:paraId="0DF23B14" w14:textId="77777777" w:rsidR="00C834BA" w:rsidRPr="0067451F" w:rsidRDefault="00C834BA" w:rsidP="00654A05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(T</w:t>
                            </w:r>
                            <w:r w:rsidRPr="0067451F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ickets sold at lunch &amp; at the show) </w:t>
                            </w:r>
                          </w:p>
                          <w:p w14:paraId="20D11947" w14:textId="2435C0BB" w:rsidR="00C834BA" w:rsidRPr="0067451F" w:rsidRDefault="00C834BA" w:rsidP="00654A05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67451F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6:00 p.m. for </w:t>
                            </w:r>
                            <w:r w:rsidR="0041788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Family, Friends, Community and S</w:t>
                            </w:r>
                            <w:r w:rsidRPr="0067451F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tudents.</w:t>
                            </w:r>
                          </w:p>
                          <w:p w14:paraId="10C37650" w14:textId="77777777" w:rsidR="00C834BA" w:rsidRPr="0067451F" w:rsidRDefault="00C834BA" w:rsidP="00654A05">
                            <w:pP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7451F"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Only $3.00</w:t>
                            </w:r>
                          </w:p>
                          <w:p w14:paraId="359E9369" w14:textId="77777777" w:rsidR="00C834BA" w:rsidRDefault="00C8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3" type="#_x0000_t202" style="position:absolute;left:0;text-align:left;margin-left:22.05pt;margin-top:4.9pt;width:522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wRl9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" filled="f" stroked="f">
                <v:textbox>
                  <w:txbxContent>
                    <w:p w14:paraId="39218F81" w14:textId="77777777" w:rsidR="00C834BA" w:rsidRPr="0067451F" w:rsidRDefault="00C834BA" w:rsidP="00654A05">
                      <w:pPr>
                        <w:jc w:val="center"/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</w:pPr>
                      <w:r w:rsidRPr="0067451F"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  <w:t>Thursday, March 3</w:t>
                      </w:r>
                      <w:r w:rsidRPr="0067451F">
                        <w:rPr>
                          <w:rFonts w:ascii="Times New Roman" w:hAnsi="Times New Roman"/>
                          <w:b/>
                          <w:sz w:val="96"/>
                          <w:szCs w:val="96"/>
                          <w:vertAlign w:val="superscript"/>
                        </w:rPr>
                        <w:t>rd</w:t>
                      </w:r>
                    </w:p>
                    <w:p w14:paraId="578B16B0" w14:textId="77777777" w:rsidR="00C834BA" w:rsidRDefault="00C834BA" w:rsidP="00654A05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 w:rsidRPr="0067451F">
                        <w:rPr>
                          <w:rFonts w:ascii="Times New Roman" w:hAnsi="Times New Roman"/>
                          <w:sz w:val="72"/>
                          <w:szCs w:val="72"/>
                        </w:rPr>
                        <w:t>2:30 p.m. after school</w:t>
                      </w:r>
                    </w:p>
                    <w:p w14:paraId="0DF23B14" w14:textId="77777777" w:rsidR="00C834BA" w:rsidRPr="0067451F" w:rsidRDefault="00C834BA" w:rsidP="00654A05">
                      <w:pPr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(T</w:t>
                      </w:r>
                      <w:r w:rsidRPr="0067451F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ickets sold at lunch &amp; at the show) </w:t>
                      </w:r>
                    </w:p>
                    <w:p w14:paraId="20D11947" w14:textId="2435C0BB" w:rsidR="00C834BA" w:rsidRPr="0067451F" w:rsidRDefault="00C834BA" w:rsidP="00654A05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 w:rsidRPr="0067451F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6:00 p.m. for </w:t>
                      </w:r>
                      <w:r w:rsidR="00417883">
                        <w:rPr>
                          <w:rFonts w:ascii="Times New Roman" w:hAnsi="Times New Roman"/>
                          <w:sz w:val="72"/>
                          <w:szCs w:val="72"/>
                        </w:rPr>
                        <w:t>Family, Friends, Community and S</w:t>
                      </w:r>
                      <w:r w:rsidRPr="0067451F">
                        <w:rPr>
                          <w:rFonts w:ascii="Times New Roman" w:hAnsi="Times New Roman"/>
                          <w:sz w:val="72"/>
                          <w:szCs w:val="72"/>
                        </w:rPr>
                        <w:t>tudents.</w:t>
                      </w:r>
                    </w:p>
                    <w:p w14:paraId="10C37650" w14:textId="77777777" w:rsidR="00C834BA" w:rsidRPr="0067451F" w:rsidRDefault="00C834BA" w:rsidP="00654A05">
                      <w:pPr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67451F">
                        <w:rPr>
                          <w:rFonts w:ascii="Times New Roman" w:hAnsi="Times New Roman"/>
                          <w:sz w:val="96"/>
                          <w:szCs w:val="96"/>
                        </w:rPr>
                        <w:t>Only $3.00</w:t>
                      </w:r>
                    </w:p>
                    <w:p w14:paraId="359E9369" w14:textId="77777777" w:rsidR="00C834BA" w:rsidRDefault="00C834BA"/>
                  </w:txbxContent>
                </v:textbox>
              </v:shape>
            </w:pict>
          </mc:Fallback>
        </mc:AlternateContent>
      </w:r>
    </w:p>
    <w:p w14:paraId="29CD57D9" w14:textId="77777777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5AFE417" w14:textId="77777777" w:rsidR="00BB70EA" w:rsidRDefault="00BB70EA" w:rsidP="008836E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07CE3268" w14:textId="77777777" w:rsidR="0067451F" w:rsidRDefault="0067451F" w:rsidP="0067451F">
      <w:pPr>
        <w:jc w:val="center"/>
        <w:rPr>
          <w:rFonts w:ascii="Times New Roman" w:hAnsi="Times New Roman"/>
          <w:b/>
          <w:sz w:val="96"/>
          <w:szCs w:val="96"/>
        </w:rPr>
      </w:pPr>
    </w:p>
    <w:p w14:paraId="0C70706A" w14:textId="77777777" w:rsidR="0067451F" w:rsidRDefault="0067451F">
      <w:pPr>
        <w:rPr>
          <w:rFonts w:ascii="Times New Roman" w:hAnsi="Times New Roman"/>
        </w:rPr>
      </w:pPr>
    </w:p>
    <w:p w14:paraId="50954190" w14:textId="77777777" w:rsidR="0067451F" w:rsidRDefault="0067451F">
      <w:pPr>
        <w:rPr>
          <w:rFonts w:ascii="Times New Roman" w:hAnsi="Times New Roman"/>
        </w:rPr>
      </w:pPr>
    </w:p>
    <w:p w14:paraId="09010DDA" w14:textId="77777777" w:rsidR="009E2DBB" w:rsidRPr="00E26BC9" w:rsidRDefault="00654A05" w:rsidP="006745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13194" wp14:editId="5C47D474">
                <wp:simplePos x="0" y="0"/>
                <wp:positionH relativeFrom="column">
                  <wp:posOffset>280035</wp:posOffset>
                </wp:positionH>
                <wp:positionV relativeFrom="paragraph">
                  <wp:posOffset>1619885</wp:posOffset>
                </wp:positionV>
                <wp:extent cx="65151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3C1F" w14:textId="77777777" w:rsidR="00C834BA" w:rsidRPr="00654A05" w:rsidRDefault="00C834BA" w:rsidP="00654A05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654A05">
                              <w:rPr>
                                <w:rFonts w:ascii="Times New Roman" w:hAnsi="Times New Roman"/>
                                <w:sz w:val="40"/>
                              </w:rPr>
                              <w:t>This is a fundraiser for Mann’s Theatre Arts program.</w:t>
                            </w:r>
                          </w:p>
                          <w:p w14:paraId="0BC0317B" w14:textId="77777777" w:rsidR="00C834BA" w:rsidRDefault="00C8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4" type="#_x0000_t202" style="position:absolute;left:0;text-align:left;margin-left:22.05pt;margin-top:127.55pt;width:513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0qKM8CAAAV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" filled="f" stroked="f">
                <v:textbox>
                  <w:txbxContent>
                    <w:p w14:paraId="09653C1F" w14:textId="77777777" w:rsidR="00C834BA" w:rsidRPr="00654A05" w:rsidRDefault="00C834BA" w:rsidP="00654A05">
                      <w:pPr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654A05">
                        <w:rPr>
                          <w:rFonts w:ascii="Times New Roman" w:hAnsi="Times New Roman"/>
                          <w:sz w:val="40"/>
                        </w:rPr>
                        <w:t>This is a fundraiser for Mann’s Theatre Arts program.</w:t>
                      </w:r>
                    </w:p>
                    <w:p w14:paraId="0BC0317B" w14:textId="77777777" w:rsidR="00C834BA" w:rsidRDefault="00C834BA"/>
                  </w:txbxContent>
                </v:textbox>
                <w10:wrap type="square"/>
              </v:shape>
            </w:pict>
          </mc:Fallback>
        </mc:AlternateContent>
      </w:r>
    </w:p>
    <w:sectPr w:rsidR="009E2DBB" w:rsidRPr="00E26BC9" w:rsidSect="009E2DB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BA"/>
    <w:rsid w:val="000A421B"/>
    <w:rsid w:val="00191AF6"/>
    <w:rsid w:val="0025785A"/>
    <w:rsid w:val="0037251A"/>
    <w:rsid w:val="003A016B"/>
    <w:rsid w:val="003F5EC9"/>
    <w:rsid w:val="00417883"/>
    <w:rsid w:val="00442633"/>
    <w:rsid w:val="00470CB2"/>
    <w:rsid w:val="00483F5D"/>
    <w:rsid w:val="00545955"/>
    <w:rsid w:val="005A5BF2"/>
    <w:rsid w:val="00601AB7"/>
    <w:rsid w:val="00610607"/>
    <w:rsid w:val="00654A05"/>
    <w:rsid w:val="0067451F"/>
    <w:rsid w:val="007006C4"/>
    <w:rsid w:val="00767AD6"/>
    <w:rsid w:val="008227E1"/>
    <w:rsid w:val="008271BA"/>
    <w:rsid w:val="008836E4"/>
    <w:rsid w:val="008C1B77"/>
    <w:rsid w:val="00935345"/>
    <w:rsid w:val="009D40BC"/>
    <w:rsid w:val="009E2DBB"/>
    <w:rsid w:val="00A768FA"/>
    <w:rsid w:val="00B64F01"/>
    <w:rsid w:val="00BB52A6"/>
    <w:rsid w:val="00BB70EA"/>
    <w:rsid w:val="00BC260D"/>
    <w:rsid w:val="00C20659"/>
    <w:rsid w:val="00C63FB9"/>
    <w:rsid w:val="00C834BA"/>
    <w:rsid w:val="00E26BC9"/>
    <w:rsid w:val="00EC54BE"/>
    <w:rsid w:val="00F42BF4"/>
    <w:rsid w:val="00FA5BC6"/>
    <w:rsid w:val="00FB2659"/>
    <w:rsid w:val="00FC4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E9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12"/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12"/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78E1C-6C15-4603-824D-D8B04FC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Park Center For academics, Drama and Danc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Ang</dc:creator>
  <cp:lastModifiedBy>Ang Teri</cp:lastModifiedBy>
  <cp:revision>5</cp:revision>
  <cp:lastPrinted>2016-01-16T00:40:00Z</cp:lastPrinted>
  <dcterms:created xsi:type="dcterms:W3CDTF">2016-02-22T01:36:00Z</dcterms:created>
  <dcterms:modified xsi:type="dcterms:W3CDTF">2016-02-22T21:32:00Z</dcterms:modified>
</cp:coreProperties>
</file>